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62" w:rsidRPr="00156413" w:rsidRDefault="00265B62" w:rsidP="00265B62">
      <w:pPr>
        <w:rPr>
          <w:rFonts w:ascii="GHEA Grapalat" w:hAnsi="GHEA Grapalat"/>
          <w:sz w:val="24"/>
          <w:szCs w:val="24"/>
          <w:lang w:val="hy-AM"/>
        </w:rPr>
      </w:pPr>
    </w:p>
    <w:p w:rsidR="00265B62" w:rsidRDefault="00265B62" w:rsidP="000D3B43">
      <w:pPr>
        <w:jc w:val="right"/>
        <w:rPr>
          <w:rFonts w:ascii="GHEA Grapalat" w:hAnsi="GHEA Grapalat"/>
          <w:b/>
          <w:sz w:val="24"/>
          <w:lang w:val="hy-AM"/>
        </w:rPr>
      </w:pPr>
    </w:p>
    <w:p w:rsidR="00E75145" w:rsidRPr="002A4504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2A4504">
        <w:rPr>
          <w:rFonts w:ascii="GHEA Grapalat" w:hAnsi="GHEA Grapalat"/>
          <w:b/>
          <w:sz w:val="28"/>
          <w:lang w:val="hy-AM"/>
        </w:rPr>
        <w:t>ԴԻՄՈՒՄ</w:t>
      </w:r>
      <w:r w:rsidR="00830766" w:rsidRPr="002A4504">
        <w:rPr>
          <w:rFonts w:ascii="GHEA Grapalat" w:hAnsi="GHEA Grapalat"/>
          <w:b/>
          <w:sz w:val="28"/>
          <w:lang w:val="hy-AM"/>
        </w:rPr>
        <w:t xml:space="preserve"> </w:t>
      </w:r>
    </w:p>
    <w:p w:rsidR="00E75145" w:rsidRPr="002A4504" w:rsidRDefault="00E75145" w:rsidP="00E75145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hy-AM"/>
        </w:rPr>
      </w:pPr>
      <w:r w:rsidRPr="002A4504">
        <w:rPr>
          <w:rFonts w:ascii="GHEA Grapalat" w:hAnsi="GHEA Grapalat"/>
          <w:b/>
          <w:sz w:val="26"/>
          <w:szCs w:val="26"/>
          <w:lang w:val="hy-AM"/>
        </w:rPr>
        <w:t xml:space="preserve">ՀԱՄԱՅՆՔԻ ՂԵԿԱՎԱՐԻՆ ԿԻՑ </w:t>
      </w:r>
      <w:r w:rsidR="00A56278" w:rsidRPr="002A4504">
        <w:rPr>
          <w:rFonts w:ascii="GHEA Grapalat" w:hAnsi="GHEA Grapalat"/>
          <w:b/>
          <w:sz w:val="26"/>
          <w:szCs w:val="26"/>
          <w:lang w:val="hy-AM"/>
        </w:rPr>
        <w:t>ՀԱՍԱՐԱԿԱԿԱՆԿԱՐԳՈՎ</w:t>
      </w:r>
      <w:r w:rsidR="00551C85" w:rsidRPr="002A4504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2A4504">
        <w:rPr>
          <w:rFonts w:ascii="GHEA Grapalat" w:hAnsi="GHEA Grapalat"/>
          <w:b/>
          <w:sz w:val="26"/>
          <w:szCs w:val="26"/>
          <w:lang w:val="hy-AM"/>
        </w:rPr>
        <w:t xml:space="preserve">ԳՈՐԾՈՂ ԽՈՐՀՐԴԱԿՑԱԿԱՆ ՄԱՐՄՆԻ ԱՆԴԱՄՈՒԹՅԱՆ </w:t>
      </w:r>
    </w:p>
    <w:p w:rsidR="00E75145" w:rsidRPr="002A4504" w:rsidRDefault="00E75145" w:rsidP="00E75145">
      <w:pPr>
        <w:spacing w:after="0" w:line="240" w:lineRule="auto"/>
        <w:rPr>
          <w:rFonts w:ascii="GHEA Grapalat" w:hAnsi="GHEA Grapalat"/>
          <w:b/>
          <w:sz w:val="2"/>
          <w:lang w:val="hy-AM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2609"/>
        <w:gridCol w:w="869"/>
        <w:gridCol w:w="1740"/>
        <w:gridCol w:w="1739"/>
        <w:gridCol w:w="3479"/>
      </w:tblGrid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նձնական տվյալներ</w:t>
            </w:r>
          </w:p>
        </w:tc>
      </w:tr>
      <w:tr w:rsidR="00E75145" w:rsidRPr="005A07AA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rPr>
                <w:rFonts w:ascii="GHEA Grapalat" w:hAnsi="GHEA Grapalat"/>
                <w:b/>
                <w:sz w:val="18"/>
              </w:rPr>
            </w:pPr>
          </w:p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    ……………….…………    ……..………………    …………………………………………..</w:t>
            </w:r>
          </w:p>
          <w:p w:rsidR="00E75145" w:rsidRPr="005A07AA" w:rsidRDefault="00E75145" w:rsidP="001F759C">
            <w:pPr>
              <w:rPr>
                <w:rFonts w:ascii="GHEA Grapalat" w:hAnsi="GHEA Grapalat"/>
                <w:b/>
                <w:vertAlign w:val="superscript"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                անուն                                                  ա</w:t>
            </w:r>
            <w:r w:rsidR="001F759C" w:rsidRPr="005A07AA">
              <w:rPr>
                <w:rFonts w:ascii="GHEA Grapalat" w:hAnsi="GHEA Grapalat"/>
                <w:b/>
                <w:sz w:val="24"/>
                <w:vertAlign w:val="superscript"/>
              </w:rPr>
              <w:t>զգա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նուն                                                   հայրանուն                                                        ծննդյան օր, ամիս, տարի</w:t>
            </w:r>
          </w:p>
        </w:tc>
      </w:tr>
      <w:tr w:rsidR="00BC2B9A" w:rsidRPr="005A07AA" w:rsidTr="00BC2B9A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2B9A" w:rsidRPr="005A07AA" w:rsidRDefault="00696AB9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lang w:val="en-US"/>
              </w:rPr>
              <w:t>Ով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է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առաջադր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ել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Ձեր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թեկնածությունը</w:t>
            </w:r>
          </w:p>
        </w:tc>
      </w:tr>
      <w:tr w:rsidR="00BC2B9A" w:rsidRPr="005A07AA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BC2B9A" w:rsidRPr="005A07AA" w:rsidRDefault="00BC2B9A" w:rsidP="008C2070">
            <w:pPr>
              <w:rPr>
                <w:rFonts w:ascii="GHEA Grapalat" w:hAnsi="GHEA Grapalat"/>
                <w:b/>
                <w:sz w:val="14"/>
              </w:rPr>
            </w:pPr>
          </w:p>
          <w:p w:rsidR="00BC2B9A" w:rsidRPr="005A07AA" w:rsidRDefault="006D0832" w:rsidP="008C2070">
            <w:pPr>
              <w:rPr>
                <w:rFonts w:ascii="GHEA Grapalat" w:hAnsi="GHEA Grapalat"/>
                <w:b/>
              </w:rPr>
            </w:pPr>
            <w:r w:rsidRPr="006D0832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50" style="position:absolute;margin-left:163.85pt;margin-top:3.85pt;width:9.15pt;height:8.1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 w:rsidRPr="006D0832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49" style="position:absolute;margin-left:3.75pt;margin-top:2.3pt;width:9.15pt;height:8.1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342143" w:rsidRPr="005A07AA">
              <w:rPr>
                <w:rFonts w:ascii="GHEA Grapalat" w:hAnsi="GHEA Grapalat"/>
                <w:b/>
              </w:rPr>
              <w:t xml:space="preserve">           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Ինքնառաջադրում</w:t>
            </w:r>
            <w:r w:rsidR="00BC2B9A" w:rsidRPr="005A07AA">
              <w:rPr>
                <w:rFonts w:ascii="GHEA Grapalat" w:hAnsi="GHEA Grapalat"/>
                <w:b/>
              </w:rPr>
              <w:t xml:space="preserve">                        ……………………………….…………………………………………..</w:t>
            </w:r>
          </w:p>
          <w:p w:rsidR="00BC2B9A" w:rsidRPr="005A07AA" w:rsidRDefault="00BC2B9A" w:rsidP="00BC2B9A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Ձեր թեկնածությունն առաջադրող կազմակերպության </w:t>
            </w:r>
            <w:r w:rsidR="0040737F"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="0040737F"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խմբի</w:t>
            </w:r>
            <w:r w:rsidR="00342143"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անվանումը</w:t>
            </w:r>
          </w:p>
        </w:tc>
      </w:tr>
      <w:tr w:rsidR="00E75145" w:rsidRPr="005A07AA" w:rsidTr="008C2070">
        <w:tc>
          <w:tcPr>
            <w:tcW w:w="3478" w:type="dxa"/>
            <w:gridSpan w:val="2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ասցե </w:t>
            </w:r>
          </w:p>
        </w:tc>
      </w:tr>
      <w:tr w:rsidR="00E75145" w:rsidRPr="005A07AA" w:rsidTr="008C2070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E75145" w:rsidRPr="005A07AA" w:rsidRDefault="006D0832" w:rsidP="008C2070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5" o:spid="_x0000_s1048" style="position:absolute;left:0;text-align:left;margin-left:88.9pt;margin-top:2.9pt;width:9.15pt;height:8.1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 w:rsidRPr="006D0832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" o:spid="_x0000_s1047" style="position:absolute;left:0;text-align:left;margin-left:3.8pt;margin-top:3pt;width:9.15pt;height:8.1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 w:rsidR="00E75145" w:rsidRPr="005A07AA">
              <w:rPr>
                <w:rFonts w:ascii="GHEA Grapalat" w:hAnsi="GHEA Grapalat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փաստացի բնակության  </w:t>
            </w: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5A07AA" w:rsidRDefault="007E10A0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հաշվառման</w:t>
            </w: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</w:tr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եռախոս </w:t>
            </w:r>
          </w:p>
        </w:tc>
      </w:tr>
      <w:tr w:rsidR="00E75145" w:rsidRPr="005A07AA" w:rsidTr="008C2070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բջջ: ………………………………...</w:t>
            </w:r>
          </w:p>
        </w:tc>
      </w:tr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Էլեկտրոնային հասցե </w:t>
            </w:r>
          </w:p>
        </w:tc>
      </w:tr>
      <w:tr w:rsidR="00E75145" w:rsidRPr="005A07AA" w:rsidTr="008C2070">
        <w:tc>
          <w:tcPr>
            <w:tcW w:w="10436" w:type="dxa"/>
            <w:gridSpan w:val="5"/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6"/>
              </w:rPr>
            </w:pPr>
          </w:p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D15A80" w:rsidRPr="005A07AA" w:rsidTr="00031DD1">
        <w:tc>
          <w:tcPr>
            <w:tcW w:w="10436" w:type="dxa"/>
            <w:gridSpan w:val="5"/>
            <w:shd w:val="clear" w:color="auto" w:fill="BFBFBF" w:themeFill="background1" w:themeFillShade="BF"/>
          </w:tcPr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Դուք համայնքի բնակի՞չ եք </w:t>
            </w:r>
          </w:p>
        </w:tc>
      </w:tr>
      <w:tr w:rsidR="00D15A80" w:rsidRPr="005A07AA" w:rsidTr="00031DD1">
        <w:tc>
          <w:tcPr>
            <w:tcW w:w="5218" w:type="dxa"/>
            <w:gridSpan w:val="3"/>
            <w:vAlign w:val="center"/>
          </w:tcPr>
          <w:p w:rsidR="00D15A80" w:rsidRPr="005A07AA" w:rsidRDefault="006D0832" w:rsidP="00031DD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48" o:spid="_x0000_s1046" style="position:absolute;margin-left:88.9pt;margin-top:2.9pt;width:9.15pt;height:8.1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 w:rsidRPr="006D0832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7" o:spid="_x0000_s1045" style="position:absolute;margin-left:3.8pt;margin-top:3pt;width:9.15pt;height:8.1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D15A80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5A07AA" w:rsidTr="00031DD1">
        <w:tc>
          <w:tcPr>
            <w:tcW w:w="5218" w:type="dxa"/>
            <w:gridSpan w:val="3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զգություն</w:t>
            </w:r>
          </w:p>
        </w:tc>
      </w:tr>
      <w:tr w:rsidR="004E3CF1" w:rsidRPr="005A07AA" w:rsidTr="00031DD1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:rsidR="004E3CF1" w:rsidRPr="005A07AA" w:rsidRDefault="006D0832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1" o:spid="_x0000_s1044" style="position:absolute;margin-left:110.65pt;margin-top:2.7pt;width:9.15pt;height:8.1pt;z-index:251690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2" o:spid="_x0000_s1043" style="position:absolute;margin-left:219.25pt;margin-top:2.95pt;width:9.15pt;height:8.1pt;z-index:2516935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 w:rsidRPr="006D0832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20" o:spid="_x0000_s1042" style="position:absolute;margin-left:3.8pt;margin-top:3pt;width:9.15pt;height:8.1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Մասնագիտություն</w:t>
            </w:r>
          </w:p>
        </w:tc>
      </w:tr>
      <w:tr w:rsidR="004E3CF1" w:rsidRPr="005A07AA" w:rsidTr="008C2070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7F01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7F01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</w:tr>
      <w:tr w:rsidR="004E3CF1" w:rsidRPr="005A07AA" w:rsidTr="00426E00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Նշեք այն խորհրդակցական մարմնի անվանումը, որին ցանկանում եք անդամակցել </w:t>
            </w: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Դուք հանդիսանում եք</w:t>
            </w:r>
          </w:p>
        </w:tc>
      </w:tr>
      <w:tr w:rsidR="004E3CF1" w:rsidRPr="005A07AA" w:rsidTr="00426E00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:rsidR="004E3CF1" w:rsidRPr="005A07AA" w:rsidRDefault="006D0832" w:rsidP="004E3CF1">
            <w:pPr>
              <w:spacing w:before="60"/>
              <w:rPr>
                <w:rFonts w:ascii="GHEA Grapalat" w:hAnsi="GHEA Grapalat"/>
                <w:sz w:val="24"/>
                <w:szCs w:val="24"/>
              </w:rPr>
            </w:pPr>
            <w:r w:rsidRPr="006D0832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4" o:spid="_x0000_s1041" style="position:absolute;margin-left:2.7pt;margin-top:7.8pt;width:9.15pt;height:8.1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քաղաքացիական հասարակության կազմակերպությունների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5A07AA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5A07AA" w:rsidRDefault="006D0832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D0832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3" o:spid="_x0000_s1040" style="position:absolute;left:0;text-align:left;margin-left:2.2pt;margin-top:6.8pt;width:9.15pt;height:8.1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մասնավոր հատվածի կազմակերպությունների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5A07AA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5A07AA" w:rsidRDefault="006D0832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D0832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1" o:spid="_x0000_s1039" style="position:absolute;left:0;text-align:left;margin-left:2.2pt;margin-top:10.9pt;width:9.15pt;height:8.1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:rsidR="004E3CF1" w:rsidRPr="005A07AA" w:rsidRDefault="006D0832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D0832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2" o:spid="_x0000_s1038" style="position:absolute;left:0;text-align:left;margin-left:1.9pt;margin-top:13.8pt;width:9.15pt;height:8.1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համայնք</w:t>
            </w:r>
            <w:r w:rsidR="005C377D" w:rsidRPr="005A07AA">
              <w:rPr>
                <w:rFonts w:ascii="GHEA Grapalat" w:hAnsi="GHEA Grapalat"/>
                <w:sz w:val="24"/>
                <w:szCs w:val="24"/>
              </w:rPr>
              <w:t>ի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բազմաբնակարան բնակելի շենքերի կառավարման մարմինների և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>)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համայնքի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 xml:space="preserve"> __________ բնակավայրի և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>)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 xml:space="preserve"> _____________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թաղամասի ներկայացուցիչ</w:t>
            </w:r>
          </w:p>
          <w:p w:rsidR="004E3CF1" w:rsidRPr="005A07AA" w:rsidRDefault="006D0832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D0832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5" o:spid="_x0000_s1037" style="position:absolute;left:0;text-align:left;margin-left:2.7pt;margin-top:6.65pt;width:9.15pt;height:8.1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փորձագետ</w:t>
            </w:r>
          </w:p>
          <w:p w:rsidR="004E3CF1" w:rsidRPr="005A07AA" w:rsidRDefault="006D0832" w:rsidP="004E3CF1">
            <w:pPr>
              <w:spacing w:before="60"/>
              <w:ind w:left="360"/>
              <w:rPr>
                <w:rFonts w:ascii="GHEA Grapalat" w:hAnsi="GHEA Grapalat"/>
                <w:sz w:val="24"/>
                <w:szCs w:val="24"/>
              </w:rPr>
            </w:pPr>
            <w:r w:rsidRPr="006D0832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lastRenderedPageBreak/>
              <w:pict>
                <v:roundrect id="AutoShape 116" o:spid="_x0000_s1036" style="position:absolute;left:0;text-align:left;margin-left:3.7pt;margin-top:6.6pt;width:9.15pt;height:8.1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ակտիվ բնակիչ</w:t>
            </w:r>
          </w:p>
          <w:p w:rsidR="004E3CF1" w:rsidRPr="005A07AA" w:rsidRDefault="006D0832" w:rsidP="004E3CF1">
            <w:pPr>
              <w:spacing w:before="60"/>
              <w:ind w:left="360"/>
              <w:rPr>
                <w:rFonts w:ascii="GHEA Grapalat" w:hAnsi="GHEA Grapalat"/>
                <w:b/>
              </w:rPr>
            </w:pPr>
            <w:r w:rsidRPr="006D0832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7" o:spid="_x0000_s1035" style="position:absolute;left:0;text-align:left;margin-left:3.7pt;margin-top:6.45pt;width:9.15pt;height:8.1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այլ շահագրգիռ անձ</w:t>
            </w:r>
          </w:p>
        </w:tc>
      </w:tr>
      <w:tr w:rsidR="004E3CF1" w:rsidRPr="005A07AA" w:rsidTr="0000392A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lastRenderedPageBreak/>
              <w:t>Նշեք Ձեր ընթացիկ աշխատանքը/զբաղեցրած պաշտոնը</w:t>
            </w:r>
          </w:p>
        </w:tc>
      </w:tr>
      <w:tr w:rsidR="004E3CF1" w:rsidRPr="005A07AA" w:rsidTr="008C2070"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4E3CF1" w:rsidRPr="005A07AA" w:rsidTr="008C2070"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րդյո՞ք նախկինում եղել եք համայնքի ավագանու, աշխատակազմի կամ համայնքային ենթակայության կազմակերպությ</w:t>
            </w:r>
            <w:r w:rsidR="00F43B94" w:rsidRPr="005A07AA">
              <w:rPr>
                <w:rFonts w:ascii="GHEA Grapalat" w:hAnsi="GHEA Grapalat"/>
                <w:b/>
              </w:rPr>
              <w:t>ա</w:t>
            </w:r>
            <w:r w:rsidRPr="005A07AA">
              <w:rPr>
                <w:rFonts w:ascii="GHEA Grapalat" w:hAnsi="GHEA Grapalat"/>
                <w:b/>
              </w:rPr>
              <w:t>ն ներկայացուցիչ, հասարակական կարգով գործող որևէ  մարմնի անդամ</w:t>
            </w:r>
          </w:p>
        </w:tc>
      </w:tr>
      <w:tr w:rsidR="004E3CF1" w:rsidRPr="005A07AA" w:rsidTr="00031DD1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:rsidR="004E3CF1" w:rsidRPr="005A07AA" w:rsidRDefault="006D0832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9" o:spid="_x0000_s1034" style="position:absolute;margin-left:71.9pt;margin-top:2.7pt;width:9.15pt;height:8.1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 w:rsidRPr="006D0832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8" o:spid="_x0000_s1033" style="position:absolute;margin-left:3.8pt;margin-top:3pt;width:9.15pt;height:8.1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կարագրություն</w:t>
            </w: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:rsidR="004E3CF1" w:rsidRPr="005A07AA" w:rsidRDefault="006D0832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6" o:spid="_x0000_s1032" style="position:absolute;margin-left:88.9pt;margin-top:2.9pt;width:9.15pt;height:8.1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 w:rsidRPr="006D0832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5" o:spid="_x0000_s1031" style="position:absolute;margin-left:3.8pt;margin-top:3pt;width:9.15pt;height:8.1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խորհրդակցական մարմնի անվանումը</w:t>
            </w: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Տեղեկացվա՞ծ եք արդյոք </w:t>
            </w:r>
            <w:r w:rsidR="00F43B94" w:rsidRPr="005A07AA">
              <w:rPr>
                <w:rFonts w:ascii="GHEA Grapalat" w:hAnsi="GHEA Grapalat"/>
                <w:b/>
              </w:rPr>
              <w:t xml:space="preserve">համայնքի ղեկավարին կից ձևավորվող </w:t>
            </w:r>
            <w:r w:rsidRPr="005A07AA">
              <w:rPr>
                <w:rFonts w:ascii="GHEA Grapalat" w:hAnsi="GHEA Grapalat"/>
                <w:b/>
              </w:rPr>
              <w:t xml:space="preserve">խորհրդակցական մարմնի </w:t>
            </w:r>
            <w:r w:rsidR="00F43B94" w:rsidRPr="005A07AA">
              <w:rPr>
                <w:rFonts w:ascii="GHEA Grapalat" w:hAnsi="GHEA Grapalat"/>
                <w:b/>
              </w:rPr>
              <w:t>ձևավորման և գործունեության կարգին</w:t>
            </w:r>
            <w:r w:rsidRPr="005A07AA">
              <w:rPr>
                <w:rFonts w:ascii="GHEA Grapalat" w:hAnsi="GHEA Grapalat"/>
                <w:b/>
              </w:rPr>
              <w:t xml:space="preserve"> և ի վիճակի՞ եք արդյոք </w:t>
            </w:r>
            <w:r w:rsidR="00F43B94" w:rsidRPr="005A07AA">
              <w:rPr>
                <w:rFonts w:ascii="GHEA Grapalat" w:hAnsi="GHEA Grapalat"/>
                <w:b/>
              </w:rPr>
              <w:t>մասնակց</w:t>
            </w:r>
            <w:r w:rsidRPr="005A07AA">
              <w:rPr>
                <w:rFonts w:ascii="GHEA Grapalat" w:hAnsi="GHEA Grapalat"/>
                <w:b/>
              </w:rPr>
              <w:t xml:space="preserve">ել </w:t>
            </w:r>
            <w:r w:rsidR="00F43B94" w:rsidRPr="005A07AA">
              <w:rPr>
                <w:rFonts w:ascii="GHEA Grapalat" w:hAnsi="GHEA Grapalat"/>
                <w:b/>
              </w:rPr>
              <w:t>այդ մարմնի աշխատանքներին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եղեկացված եք</w:t>
            </w:r>
          </w:p>
          <w:p w:rsidR="004E3CF1" w:rsidRPr="005A07AA" w:rsidRDefault="006D0832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8" o:spid="_x0000_s1030" style="position:absolute;margin-left:88.9pt;margin-top:2.9pt;width:9.15pt;height:8.1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7" o:spid="_x0000_s1029" style="position:absolute;margin-left:3.8pt;margin-top:3pt;width:9.15pt;height:8.1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կարող եք </w:t>
            </w:r>
            <w:r w:rsidR="00F43B94" w:rsidRPr="005A07AA">
              <w:rPr>
                <w:rFonts w:ascii="GHEA Grapalat" w:hAnsi="GHEA Grapalat"/>
                <w:b/>
              </w:rPr>
              <w:t>մասնակց</w:t>
            </w:r>
            <w:r w:rsidRPr="005A07AA">
              <w:rPr>
                <w:rFonts w:ascii="GHEA Grapalat" w:hAnsi="GHEA Grapalat"/>
                <w:b/>
              </w:rPr>
              <w:t>ել</w:t>
            </w:r>
          </w:p>
          <w:p w:rsidR="004E3CF1" w:rsidRPr="005A07AA" w:rsidRDefault="006D0832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0" o:spid="_x0000_s1028" style="position:absolute;margin-left:88.9pt;margin-top:2.9pt;width:9.15pt;height:8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9" o:spid="_x0000_s1027" style="position:absolute;margin-left:3.8pt;margin-top:3pt;width:9.15pt;height:8.1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Ինչու</w:t>
            </w:r>
            <w:r w:rsidR="00894D46" w:rsidRPr="005A07AA">
              <w:rPr>
                <w:rFonts w:ascii="GHEA Grapalat" w:hAnsi="GHEA Grapalat"/>
                <w:b/>
              </w:rPr>
              <w:t>՞</w:t>
            </w:r>
            <w:r w:rsidRPr="005A07AA">
              <w:rPr>
                <w:rFonts w:ascii="GHEA Grapalat" w:hAnsi="GHEA Grapalat"/>
                <w:b/>
              </w:rPr>
              <w:t xml:space="preserve"> եք հետաքրքրված Ձեր կողմից ընտրված խորհրդակցական մարմնին անդամակցելու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133A07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</w:t>
            </w:r>
            <w:r w:rsidR="00133A07" w:rsidRPr="005A07AA">
              <w:rPr>
                <w:rFonts w:ascii="GHEA Grapalat" w:hAnsi="GHEA Grapalat"/>
                <w:b/>
                <w:lang w:val="en-US"/>
              </w:rPr>
              <w:t>.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յլ տեղեկատվություն կամ հաղոդրագրություն, որ կցանկանայիք ուղղել համայնքի ղեկավարին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EC293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C2939"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........</w:t>
            </w:r>
            <w:r w:rsidRPr="005A07AA">
              <w:rPr>
                <w:rFonts w:ascii="GHEA Grapalat" w:hAnsi="GHEA Grapalat"/>
                <w:b/>
              </w:rPr>
              <w:t>.</w:t>
            </w:r>
          </w:p>
        </w:tc>
      </w:tr>
    </w:tbl>
    <w:p w:rsidR="009B7BE1" w:rsidRPr="005A07AA" w:rsidRDefault="009B7BE1" w:rsidP="00E75145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</w:rPr>
      </w:pPr>
    </w:p>
    <w:p w:rsidR="00E75145" w:rsidRPr="005A07AA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A07AA">
        <w:rPr>
          <w:rFonts w:ascii="GHEA Grapalat" w:hAnsi="GHEA Grapalat"/>
          <w:b/>
          <w:sz w:val="24"/>
          <w:szCs w:val="24"/>
        </w:rPr>
        <w:t>Դիմող՝                       …</w:t>
      </w:r>
      <w:r w:rsidR="0000392A" w:rsidRPr="005A07AA">
        <w:rPr>
          <w:rFonts w:ascii="GHEA Grapalat" w:hAnsi="GHEA Grapalat"/>
          <w:b/>
          <w:sz w:val="24"/>
          <w:szCs w:val="24"/>
        </w:rPr>
        <w:t>..</w:t>
      </w:r>
      <w:r w:rsidRPr="005A07AA">
        <w:rPr>
          <w:rFonts w:ascii="GHEA Grapalat" w:hAnsi="GHEA Grapalat"/>
          <w:b/>
          <w:sz w:val="24"/>
          <w:szCs w:val="24"/>
        </w:rPr>
        <w:t>…………………………………………………..</w:t>
      </w:r>
    </w:p>
    <w:p w:rsidR="00E75145" w:rsidRPr="005A07AA" w:rsidRDefault="00E75145" w:rsidP="00E7514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vertAlign w:val="superscript"/>
        </w:rPr>
      </w:pPr>
      <w:r w:rsidRPr="005A07AA">
        <w:rPr>
          <w:rFonts w:ascii="GHEA Grapalat" w:hAnsi="GHEA Grapalat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:rsidR="002938F8" w:rsidRPr="005A07AA" w:rsidRDefault="00E75145" w:rsidP="00791803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4"/>
          <w:szCs w:val="24"/>
        </w:rPr>
        <w:t>«…..» «………………..» «20…. թ. »</w:t>
      </w:r>
    </w:p>
    <w:p w:rsidR="00573D86" w:rsidRPr="00265B62" w:rsidRDefault="00573D86" w:rsidP="00265B62">
      <w:pPr>
        <w:spacing w:after="0" w:line="20" w:lineRule="atLeast"/>
        <w:rPr>
          <w:rFonts w:ascii="GHEA Grapalat" w:hAnsi="GHEA Grapalat"/>
          <w:lang w:val="hy-AM"/>
        </w:rPr>
      </w:pPr>
    </w:p>
    <w:sectPr w:rsidR="00573D86" w:rsidRPr="00265B62" w:rsidSect="00265B62">
      <w:footerReference w:type="default" r:id="rId8"/>
      <w:pgSz w:w="12240" w:h="15840"/>
      <w:pgMar w:top="-206" w:right="850" w:bottom="270" w:left="1166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EBA" w:rsidRDefault="00D64EBA" w:rsidP="00F340F8">
      <w:pPr>
        <w:spacing w:after="0" w:line="240" w:lineRule="auto"/>
      </w:pPr>
      <w:r>
        <w:separator/>
      </w:r>
    </w:p>
  </w:endnote>
  <w:endnote w:type="continuationSeparator" w:id="0">
    <w:p w:rsidR="00D64EBA" w:rsidRDefault="00D64EBA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4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7AA" w:rsidRDefault="006D0832">
        <w:pPr>
          <w:pStyle w:val="Footer"/>
          <w:jc w:val="right"/>
        </w:pPr>
        <w:fldSimple w:instr=" PAGE   \* MERGEFORMAT ">
          <w:r w:rsidR="002A4504">
            <w:rPr>
              <w:noProof/>
            </w:rPr>
            <w:t>2</w:t>
          </w:r>
        </w:fldSimple>
      </w:p>
    </w:sdtContent>
  </w:sdt>
  <w:p w:rsidR="005A07AA" w:rsidRDefault="005A07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EBA" w:rsidRDefault="00D64EBA" w:rsidP="00F340F8">
      <w:pPr>
        <w:spacing w:after="0" w:line="240" w:lineRule="auto"/>
      </w:pPr>
      <w:r>
        <w:separator/>
      </w:r>
    </w:p>
  </w:footnote>
  <w:footnote w:type="continuationSeparator" w:id="0">
    <w:p w:rsidR="00D64EBA" w:rsidRDefault="00D64EBA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8"/>
  </w:num>
  <w:num w:numId="3">
    <w:abstractNumId w:val="27"/>
  </w:num>
  <w:num w:numId="4">
    <w:abstractNumId w:val="42"/>
  </w:num>
  <w:num w:numId="5">
    <w:abstractNumId w:val="21"/>
  </w:num>
  <w:num w:numId="6">
    <w:abstractNumId w:val="47"/>
  </w:num>
  <w:num w:numId="7">
    <w:abstractNumId w:val="12"/>
  </w:num>
  <w:num w:numId="8">
    <w:abstractNumId w:val="31"/>
  </w:num>
  <w:num w:numId="9">
    <w:abstractNumId w:val="39"/>
  </w:num>
  <w:num w:numId="10">
    <w:abstractNumId w:val="11"/>
  </w:num>
  <w:num w:numId="11">
    <w:abstractNumId w:val="32"/>
  </w:num>
  <w:num w:numId="12">
    <w:abstractNumId w:val="24"/>
  </w:num>
  <w:num w:numId="13">
    <w:abstractNumId w:val="25"/>
  </w:num>
  <w:num w:numId="14">
    <w:abstractNumId w:val="37"/>
  </w:num>
  <w:num w:numId="15">
    <w:abstractNumId w:val="1"/>
  </w:num>
  <w:num w:numId="16">
    <w:abstractNumId w:val="20"/>
  </w:num>
  <w:num w:numId="17">
    <w:abstractNumId w:val="43"/>
  </w:num>
  <w:num w:numId="18">
    <w:abstractNumId w:val="38"/>
  </w:num>
  <w:num w:numId="19">
    <w:abstractNumId w:val="26"/>
  </w:num>
  <w:num w:numId="20">
    <w:abstractNumId w:val="2"/>
  </w:num>
  <w:num w:numId="21">
    <w:abstractNumId w:val="45"/>
  </w:num>
  <w:num w:numId="22">
    <w:abstractNumId w:val="19"/>
  </w:num>
  <w:num w:numId="23">
    <w:abstractNumId w:val="30"/>
  </w:num>
  <w:num w:numId="24">
    <w:abstractNumId w:val="5"/>
  </w:num>
  <w:num w:numId="25">
    <w:abstractNumId w:val="18"/>
  </w:num>
  <w:num w:numId="26">
    <w:abstractNumId w:val="46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36"/>
  </w:num>
  <w:num w:numId="32">
    <w:abstractNumId w:val="13"/>
  </w:num>
  <w:num w:numId="33">
    <w:abstractNumId w:val="34"/>
  </w:num>
  <w:num w:numId="34">
    <w:abstractNumId w:val="8"/>
  </w:num>
  <w:num w:numId="35">
    <w:abstractNumId w:val="16"/>
  </w:num>
  <w:num w:numId="36">
    <w:abstractNumId w:val="0"/>
  </w:num>
  <w:num w:numId="37">
    <w:abstractNumId w:val="29"/>
  </w:num>
  <w:num w:numId="38">
    <w:abstractNumId w:val="44"/>
  </w:num>
  <w:num w:numId="39">
    <w:abstractNumId w:val="22"/>
  </w:num>
  <w:num w:numId="40">
    <w:abstractNumId w:val="6"/>
  </w:num>
  <w:num w:numId="41">
    <w:abstractNumId w:val="28"/>
  </w:num>
  <w:num w:numId="42">
    <w:abstractNumId w:val="35"/>
  </w:num>
  <w:num w:numId="43">
    <w:abstractNumId w:val="10"/>
  </w:num>
  <w:num w:numId="44">
    <w:abstractNumId w:val="17"/>
  </w:num>
  <w:num w:numId="45">
    <w:abstractNumId w:val="40"/>
  </w:num>
  <w:num w:numId="46">
    <w:abstractNumId w:val="23"/>
  </w:num>
  <w:num w:numId="47">
    <w:abstractNumId w:val="14"/>
  </w:num>
  <w:num w:numId="48">
    <w:abstractNumId w:val="15"/>
  </w:num>
  <w:num w:numId="49">
    <w:abstractNumId w:val="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5AB8"/>
    <w:rsid w:val="001A7539"/>
    <w:rsid w:val="001B02D3"/>
    <w:rsid w:val="001B23FB"/>
    <w:rsid w:val="001B2F73"/>
    <w:rsid w:val="001C2AB2"/>
    <w:rsid w:val="001C3F1E"/>
    <w:rsid w:val="001C507B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5A2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408DF"/>
    <w:rsid w:val="00240A11"/>
    <w:rsid w:val="00242584"/>
    <w:rsid w:val="00242DA2"/>
    <w:rsid w:val="002463C2"/>
    <w:rsid w:val="00256F43"/>
    <w:rsid w:val="002578FB"/>
    <w:rsid w:val="00260E89"/>
    <w:rsid w:val="002634EE"/>
    <w:rsid w:val="00265B62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A4504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400C4A"/>
    <w:rsid w:val="00400FFB"/>
    <w:rsid w:val="004025C5"/>
    <w:rsid w:val="00403447"/>
    <w:rsid w:val="00404C90"/>
    <w:rsid w:val="0040626E"/>
    <w:rsid w:val="004066ED"/>
    <w:rsid w:val="0040737F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15F4"/>
    <w:rsid w:val="00512A77"/>
    <w:rsid w:val="00512DC4"/>
    <w:rsid w:val="00516818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07AA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6265"/>
    <w:rsid w:val="00646EB2"/>
    <w:rsid w:val="00650475"/>
    <w:rsid w:val="0065060A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0832"/>
    <w:rsid w:val="006D4876"/>
    <w:rsid w:val="006E1C23"/>
    <w:rsid w:val="006E3B5B"/>
    <w:rsid w:val="006E7E4D"/>
    <w:rsid w:val="006F41E8"/>
    <w:rsid w:val="006F4E1A"/>
    <w:rsid w:val="00701118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23517"/>
    <w:rsid w:val="007236A5"/>
    <w:rsid w:val="00724EE3"/>
    <w:rsid w:val="007271A1"/>
    <w:rsid w:val="00727A42"/>
    <w:rsid w:val="00730368"/>
    <w:rsid w:val="00734606"/>
    <w:rsid w:val="00736A30"/>
    <w:rsid w:val="00742020"/>
    <w:rsid w:val="00742E35"/>
    <w:rsid w:val="00743382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5B5A"/>
    <w:rsid w:val="00876FB7"/>
    <w:rsid w:val="00880377"/>
    <w:rsid w:val="008808DF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6995"/>
    <w:rsid w:val="00966996"/>
    <w:rsid w:val="00970770"/>
    <w:rsid w:val="00970C94"/>
    <w:rsid w:val="00971F18"/>
    <w:rsid w:val="00977D2E"/>
    <w:rsid w:val="009817A3"/>
    <w:rsid w:val="00983F7B"/>
    <w:rsid w:val="00991436"/>
    <w:rsid w:val="009919F5"/>
    <w:rsid w:val="009925D2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F1226"/>
    <w:rsid w:val="009F2918"/>
    <w:rsid w:val="009F2D9F"/>
    <w:rsid w:val="009F550E"/>
    <w:rsid w:val="009F68CC"/>
    <w:rsid w:val="009F6E6D"/>
    <w:rsid w:val="009F7B47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66FCD"/>
    <w:rsid w:val="00A73015"/>
    <w:rsid w:val="00A73A6C"/>
    <w:rsid w:val="00A74774"/>
    <w:rsid w:val="00A801F0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516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4EBA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30ED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02C1"/>
    <w:rsid w:val="00E15ADE"/>
    <w:rsid w:val="00E15F29"/>
    <w:rsid w:val="00E16191"/>
    <w:rsid w:val="00E17D72"/>
    <w:rsid w:val="00E22151"/>
    <w:rsid w:val="00E30C1A"/>
    <w:rsid w:val="00E3342F"/>
    <w:rsid w:val="00E36A9E"/>
    <w:rsid w:val="00E41C99"/>
    <w:rsid w:val="00E54D7C"/>
    <w:rsid w:val="00E56E34"/>
    <w:rsid w:val="00E60902"/>
    <w:rsid w:val="00E60E60"/>
    <w:rsid w:val="00E71090"/>
    <w:rsid w:val="00E72F3B"/>
    <w:rsid w:val="00E73F7F"/>
    <w:rsid w:val="00E75145"/>
    <w:rsid w:val="00E85AA8"/>
    <w:rsid w:val="00E85F99"/>
    <w:rsid w:val="00E87658"/>
    <w:rsid w:val="00E96975"/>
    <w:rsid w:val="00E97358"/>
    <w:rsid w:val="00E977F6"/>
    <w:rsid w:val="00EA184B"/>
    <w:rsid w:val="00EA1E70"/>
    <w:rsid w:val="00EA4E39"/>
    <w:rsid w:val="00EA69D0"/>
    <w:rsid w:val="00EB12E6"/>
    <w:rsid w:val="00EB3BEA"/>
    <w:rsid w:val="00EB4BF7"/>
    <w:rsid w:val="00EB633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A73"/>
    <w:rsid w:val="00F5637E"/>
    <w:rsid w:val="00F56E63"/>
    <w:rsid w:val="00F60716"/>
    <w:rsid w:val="00F62E62"/>
    <w:rsid w:val="00F70BEE"/>
    <w:rsid w:val="00F733F8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DA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8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4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D3AB-A192-40E5-A07E-8AD12553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NONA</cp:lastModifiedBy>
  <cp:revision>5</cp:revision>
  <cp:lastPrinted>2016-04-13T08:44:00Z</cp:lastPrinted>
  <dcterms:created xsi:type="dcterms:W3CDTF">2016-04-11T08:40:00Z</dcterms:created>
  <dcterms:modified xsi:type="dcterms:W3CDTF">2018-02-13T08:49:00Z</dcterms:modified>
</cp:coreProperties>
</file>